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49" w:rsidRDefault="00386249" w:rsidP="0038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6523">
        <w:rPr>
          <w:rFonts w:ascii="Times New Roman" w:hAnsi="Times New Roman" w:cs="Times New Roman"/>
          <w:b/>
          <w:sz w:val="28"/>
          <w:szCs w:val="28"/>
        </w:rPr>
        <w:t xml:space="preserve">Примерный алгоритм регистрации заявлений в электронном виде в </w:t>
      </w:r>
      <w:r>
        <w:rPr>
          <w:rFonts w:ascii="Times New Roman" w:hAnsi="Times New Roman" w:cs="Times New Roman"/>
          <w:b/>
          <w:sz w:val="28"/>
          <w:szCs w:val="28"/>
        </w:rPr>
        <w:t>1 класс 202</w:t>
      </w:r>
      <w:r w:rsidR="005460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5460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249" w:rsidRPr="008E6523" w:rsidRDefault="00386249" w:rsidP="0038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ртале </w:t>
      </w:r>
      <w:r w:rsidRPr="008E6523">
        <w:rPr>
          <w:rFonts w:ascii="Times New Roman" w:hAnsi="Times New Roman" w:cs="Times New Roman"/>
          <w:b/>
          <w:sz w:val="28"/>
          <w:szCs w:val="28"/>
        </w:rPr>
        <w:t>образовательных услуг Свердловской области</w:t>
      </w:r>
    </w:p>
    <w:p w:rsidR="00386249" w:rsidRDefault="00386249" w:rsidP="0038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23">
        <w:rPr>
          <w:rFonts w:ascii="Times New Roman" w:hAnsi="Times New Roman" w:cs="Times New Roman"/>
          <w:b/>
          <w:sz w:val="28"/>
          <w:szCs w:val="28"/>
        </w:rPr>
        <w:t xml:space="preserve"> (Материалы</w:t>
      </w:r>
      <w:r w:rsidRPr="006948EE">
        <w:rPr>
          <w:rFonts w:ascii="Times New Roman" w:hAnsi="Times New Roman" w:cs="Times New Roman"/>
          <w:b/>
          <w:sz w:val="28"/>
          <w:szCs w:val="28"/>
        </w:rPr>
        <w:t xml:space="preserve"> носят рекомендательный характер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C2F22" w:rsidRDefault="00386249" w:rsidP="0054604B">
      <w:pPr>
        <w:pStyle w:val="a3"/>
        <w:rPr>
          <w:rFonts w:ascii="Liberation Serif" w:hAnsi="Liberation Serif" w:cstheme="minorHAnsi"/>
          <w:sz w:val="28"/>
          <w:szCs w:val="28"/>
        </w:rPr>
      </w:pPr>
      <w:r w:rsidRPr="006948EE">
        <w:rPr>
          <w:rFonts w:ascii="Times New Roman" w:hAnsi="Times New Roman" w:cs="Times New Roman"/>
          <w:sz w:val="28"/>
          <w:szCs w:val="28"/>
        </w:rPr>
        <w:t xml:space="preserve">Зарегистрировать заявление в </w:t>
      </w:r>
      <w:r>
        <w:rPr>
          <w:rFonts w:ascii="Times New Roman" w:hAnsi="Times New Roman" w:cs="Times New Roman"/>
          <w:sz w:val="28"/>
          <w:szCs w:val="28"/>
        </w:rPr>
        <w:t>1 класс 202</w:t>
      </w:r>
      <w:r w:rsidR="005460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54604B">
        <w:rPr>
          <w:rFonts w:ascii="Times New Roman" w:hAnsi="Times New Roman" w:cs="Times New Roman"/>
          <w:sz w:val="28"/>
          <w:szCs w:val="28"/>
        </w:rPr>
        <w:t>3:</w:t>
      </w:r>
    </w:p>
    <w:p w:rsidR="00386249" w:rsidRPr="001C2F22" w:rsidRDefault="00AE032F" w:rsidP="00386249">
      <w:pPr>
        <w:pStyle w:val="Default"/>
        <w:rPr>
          <w:b/>
          <w:sz w:val="28"/>
          <w:szCs w:val="28"/>
        </w:rPr>
      </w:pPr>
      <w:r w:rsidRPr="00AE032F">
        <w:rPr>
          <w:rFonts w:ascii="Liberation Serif" w:hAnsi="Liberation Serif" w:cstheme="minorHAnsi"/>
          <w:b/>
          <w:color w:val="auto"/>
          <w:sz w:val="28"/>
          <w:szCs w:val="28"/>
        </w:rPr>
        <w:t xml:space="preserve">!!! </w:t>
      </w:r>
      <w:r w:rsidR="001C2F22" w:rsidRPr="00AE032F">
        <w:rPr>
          <w:rFonts w:ascii="Liberation Serif" w:hAnsi="Liberation Serif" w:cstheme="minorHAnsi"/>
          <w:b/>
          <w:color w:val="auto"/>
          <w:sz w:val="28"/>
          <w:szCs w:val="28"/>
        </w:rPr>
        <w:t xml:space="preserve">Рекомендуем </w:t>
      </w:r>
      <w:r w:rsidR="00386249" w:rsidRPr="00AE032F">
        <w:rPr>
          <w:rFonts w:ascii="Liberation Serif" w:hAnsi="Liberation Serif" w:cstheme="minorHAnsi"/>
          <w:b/>
          <w:sz w:val="28"/>
          <w:szCs w:val="28"/>
        </w:rPr>
        <w:t>за</w:t>
      </w:r>
      <w:r w:rsidR="001C2F22" w:rsidRPr="00AE032F">
        <w:rPr>
          <w:rFonts w:ascii="Liberation Serif" w:hAnsi="Liberation Serif" w:cstheme="minorHAnsi"/>
          <w:b/>
          <w:sz w:val="28"/>
          <w:szCs w:val="28"/>
        </w:rPr>
        <w:t>ходить напрямую</w:t>
      </w:r>
      <w:r w:rsidR="00386249" w:rsidRPr="00AE032F">
        <w:rPr>
          <w:rFonts w:ascii="Liberation Serif" w:hAnsi="Liberation Serif" w:cstheme="minorHAnsi"/>
          <w:b/>
          <w:sz w:val="28"/>
          <w:szCs w:val="28"/>
        </w:rPr>
        <w:t xml:space="preserve"> по ссылке на </w:t>
      </w:r>
      <w:r w:rsidR="00386249" w:rsidRPr="00AE032F">
        <w:rPr>
          <w:b/>
          <w:sz w:val="28"/>
          <w:szCs w:val="28"/>
        </w:rPr>
        <w:t>Портал</w:t>
      </w:r>
      <w:r w:rsidR="00386249"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https://edu.egov66.ru</w:t>
      </w:r>
    </w:p>
    <w:p w:rsidR="00DA3A84" w:rsidRDefault="00DA3A84" w:rsidP="00DA3A84">
      <w:pPr>
        <w:pStyle w:val="Default"/>
      </w:pPr>
    </w:p>
    <w:p w:rsidR="00386249" w:rsidRDefault="00DA3A84" w:rsidP="00DA3A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брать команду (кнопку):  </w:t>
      </w:r>
      <w:r w:rsidR="00386249">
        <w:rPr>
          <w:sz w:val="28"/>
          <w:szCs w:val="28"/>
        </w:rPr>
        <w:t>«Регистрация заявлений»</w:t>
      </w:r>
    </w:p>
    <w:p w:rsidR="00386249" w:rsidRDefault="001C2F22" w:rsidP="0038624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64135</wp:posOffset>
                </wp:positionV>
                <wp:extent cx="1962150" cy="571500"/>
                <wp:effectExtent l="38100" t="0" r="19050" b="762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BB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24.05pt;margin-top:5.05pt;width:154.5pt;height: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386249" w:rsidRDefault="00386249" w:rsidP="00386249">
      <w:pPr>
        <w:pStyle w:val="a3"/>
        <w:rPr>
          <w:rFonts w:ascii="Liberation Serif" w:hAnsi="Liberation Serif" w:cstheme="minorHAnsi"/>
          <w:sz w:val="28"/>
          <w:szCs w:val="28"/>
        </w:rPr>
      </w:pPr>
    </w:p>
    <w:p w:rsidR="00386249" w:rsidRDefault="00386249" w:rsidP="00386249">
      <w:pPr>
        <w:pStyle w:val="a3"/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3070860</wp:posOffset>
                </wp:positionV>
                <wp:extent cx="1121972" cy="308718"/>
                <wp:effectExtent l="0" t="152400" r="21590" b="12954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76817">
                          <a:off x="0" y="0"/>
                          <a:ext cx="1121972" cy="3087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E5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332.05pt;margin-top:241.8pt;width:88.35pt;height:24.3pt;rotation:-1051108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" adj="18628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5DF8DC" wp14:editId="78A95055">
            <wp:extent cx="8915400" cy="428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23587" cy="42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E" w:rsidRDefault="00FA2C1E" w:rsidP="00DA3A84">
      <w:pPr>
        <w:pStyle w:val="Default"/>
        <w:rPr>
          <w:sz w:val="28"/>
          <w:szCs w:val="28"/>
        </w:rPr>
      </w:pPr>
    </w:p>
    <w:p w:rsidR="00FA2C1E" w:rsidRDefault="00FA2C1E" w:rsidP="00DA3A84">
      <w:pPr>
        <w:pStyle w:val="Default"/>
        <w:rPr>
          <w:sz w:val="28"/>
          <w:szCs w:val="28"/>
        </w:rPr>
      </w:pPr>
    </w:p>
    <w:p w:rsidR="00DA3A84" w:rsidRDefault="00DA3A84" w:rsidP="00DA3A84">
      <w:pPr>
        <w:pStyle w:val="Default"/>
        <w:rPr>
          <w:rFonts w:ascii="Liberation Serif" w:hAnsi="Liberation Serif" w:cstheme="minorHAnsi"/>
          <w:sz w:val="28"/>
          <w:szCs w:val="28"/>
        </w:rPr>
      </w:pPr>
      <w:r>
        <w:rPr>
          <w:sz w:val="28"/>
          <w:szCs w:val="28"/>
        </w:rPr>
        <w:t>Выбрать команду (кнопку):  «Регистрация заявлений в 1-ый класс будущего учебного года»</w:t>
      </w:r>
    </w:p>
    <w:p w:rsidR="00DA3A84" w:rsidRPr="006948EE" w:rsidRDefault="00DA3A84" w:rsidP="00386249">
      <w:pPr>
        <w:pStyle w:val="a3"/>
        <w:rPr>
          <w:rFonts w:ascii="Liberation Serif" w:hAnsi="Liberation Serif" w:cstheme="minorHAnsi"/>
          <w:sz w:val="28"/>
          <w:szCs w:val="28"/>
        </w:rPr>
      </w:pPr>
    </w:p>
    <w:p w:rsidR="00940E19" w:rsidRDefault="006724CF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A1701" wp14:editId="2AF16E03">
                <wp:simplePos x="0" y="0"/>
                <wp:positionH relativeFrom="column">
                  <wp:posOffset>7738110</wp:posOffset>
                </wp:positionH>
                <wp:positionV relativeFrom="paragraph">
                  <wp:posOffset>2708910</wp:posOffset>
                </wp:positionV>
                <wp:extent cx="1771650" cy="1200150"/>
                <wp:effectExtent l="0" t="0" r="1905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4CF" w:rsidRDefault="006724CF">
                            <w:r>
                              <w:t>Регистрация заявлений будущих первоклассников, которые ы школу пойдут 1 сентября 202</w:t>
                            </w:r>
                            <w:r w:rsidR="0054604B">
                              <w:t>2</w:t>
                            </w:r>
                            <w:r>
                              <w:t xml:space="preserve"> года !!!!</w:t>
                            </w:r>
                          </w:p>
                          <w:p w:rsidR="006724CF" w:rsidRDefault="00672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A1701"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margin-left:609.3pt;margin-top:213.3pt;width:139.5pt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" fillcolor="white [3201]" strokeweight=".5pt">
                <v:textbox>
                  <w:txbxContent>
                    <w:p w:rsidR="006724CF" w:rsidRDefault="006724CF">
                      <w:r>
                        <w:t>Регистрация заявлений будущих первоклассников, которые ы школу пойдут 1 сентября 202</w:t>
                      </w:r>
                      <w:r w:rsidR="0054604B">
                        <w:t>2</w:t>
                      </w:r>
                      <w:r>
                        <w:t xml:space="preserve"> года !!!!</w:t>
                      </w:r>
                    </w:p>
                    <w:p w:rsidR="006724CF" w:rsidRDefault="006724C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710F1D" wp14:editId="655D9B42">
                <wp:simplePos x="0" y="0"/>
                <wp:positionH relativeFrom="column">
                  <wp:posOffset>3566160</wp:posOffset>
                </wp:positionH>
                <wp:positionV relativeFrom="paragraph">
                  <wp:posOffset>2937510</wp:posOffset>
                </wp:positionV>
                <wp:extent cx="2800350" cy="86677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4CF" w:rsidRDefault="006724CF" w:rsidP="006724CF">
                            <w:pPr>
                              <w:spacing w:after="0"/>
                            </w:pPr>
                            <w:r>
                              <w:t xml:space="preserve">Регистрировать заявление в 1 класс </w:t>
                            </w:r>
                          </w:p>
                          <w:p w:rsidR="006724CF" w:rsidRDefault="006724CF" w:rsidP="006724CF">
                            <w:pPr>
                              <w:spacing w:after="0"/>
                            </w:pPr>
                            <w:r>
                              <w:t>(через эту кнопку) НЕЛЬЗЯ – заявление</w:t>
                            </w:r>
                          </w:p>
                          <w:p w:rsidR="006724CF" w:rsidRDefault="006724CF" w:rsidP="006724CF">
                            <w:pPr>
                              <w:spacing w:after="0"/>
                            </w:pPr>
                            <w:r>
                              <w:t xml:space="preserve"> зарегистрируется на текущий учебный год 202</w:t>
                            </w:r>
                            <w:r w:rsidR="0054604B">
                              <w:t>1</w:t>
                            </w:r>
                            <w:r>
                              <w:t>/202</w:t>
                            </w:r>
                            <w:r w:rsidR="0054604B">
                              <w:t>2</w:t>
                            </w:r>
                            <w:r>
                              <w:t>, который оканчивается в июне</w:t>
                            </w:r>
                          </w:p>
                          <w:p w:rsidR="006724CF" w:rsidRPr="006724CF" w:rsidRDefault="006724CF" w:rsidP="006724C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0F1D" id="Поле 20" o:spid="_x0000_s1027" type="#_x0000_t202" style="position:absolute;margin-left:280.8pt;margin-top:231.3pt;width:220.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" fillcolor="white [3201]" strokeweight=".5pt">
                <v:textbox>
                  <w:txbxContent>
                    <w:p w:rsidR="006724CF" w:rsidRDefault="006724CF" w:rsidP="006724CF">
                      <w:pPr>
                        <w:spacing w:after="0"/>
                      </w:pPr>
                      <w:r>
                        <w:t xml:space="preserve">Регистрировать заявление в 1 класс </w:t>
                      </w:r>
                    </w:p>
                    <w:p w:rsidR="006724CF" w:rsidRDefault="006724CF" w:rsidP="006724CF">
                      <w:pPr>
                        <w:spacing w:after="0"/>
                      </w:pPr>
                      <w:r>
                        <w:t>(через эту кнопку) НЕЛЬЗЯ – заявление</w:t>
                      </w:r>
                    </w:p>
                    <w:p w:rsidR="006724CF" w:rsidRDefault="006724CF" w:rsidP="006724CF">
                      <w:pPr>
                        <w:spacing w:after="0"/>
                      </w:pPr>
                      <w:r>
                        <w:t xml:space="preserve"> зарегистрируется на текущий учебный год 202</w:t>
                      </w:r>
                      <w:r w:rsidR="0054604B">
                        <w:t>1</w:t>
                      </w:r>
                      <w:r>
                        <w:t>/202</w:t>
                      </w:r>
                      <w:r w:rsidR="0054604B">
                        <w:t>2</w:t>
                      </w:r>
                      <w:r>
                        <w:t>, который оканчивается в июне</w:t>
                      </w:r>
                    </w:p>
                    <w:p w:rsidR="006724CF" w:rsidRPr="006724CF" w:rsidRDefault="006724CF" w:rsidP="006724C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7B5FE" wp14:editId="3ECD9F20">
                <wp:simplePos x="0" y="0"/>
                <wp:positionH relativeFrom="column">
                  <wp:posOffset>7285990</wp:posOffset>
                </wp:positionH>
                <wp:positionV relativeFrom="paragraph">
                  <wp:posOffset>2089150</wp:posOffset>
                </wp:positionV>
                <wp:extent cx="977900" cy="351790"/>
                <wp:effectExtent l="46355" t="0" r="97155" b="20955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71014">
                          <a:off x="0" y="0"/>
                          <a:ext cx="977900" cy="35179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9D06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" o:spid="_x0000_s1026" type="#_x0000_t66" style="position:absolute;margin-left:573.7pt;margin-top:164.5pt;width:77pt;height:27.7pt;rotation:4555860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" adj="3885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8D08FC" wp14:editId="449E88FC">
                <wp:simplePos x="0" y="0"/>
                <wp:positionH relativeFrom="column">
                  <wp:posOffset>4003994</wp:posOffset>
                </wp:positionH>
                <wp:positionV relativeFrom="paragraph">
                  <wp:posOffset>2356167</wp:posOffset>
                </wp:positionV>
                <wp:extent cx="978408" cy="484632"/>
                <wp:effectExtent l="0" t="20003" r="30798" b="11747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FDF9E" id="Стрелка вправо 18" o:spid="_x0000_s1026" type="#_x0000_t13" style="position:absolute;margin-left:315.3pt;margin-top:185.5pt;width:77.05pt;height:38.15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" adj="16250" fillcolor="#c0504d [3205]" strokecolor="#622423 [1605]" strokeweight="2pt"/>
            </w:pict>
          </mc:Fallback>
        </mc:AlternateContent>
      </w:r>
      <w:r w:rsidR="0054604B" w:rsidRPr="0054604B">
        <w:rPr>
          <w:noProof/>
          <w:lang w:eastAsia="ru-RU"/>
        </w:rPr>
        <w:t xml:space="preserve"> </w:t>
      </w:r>
      <w:r w:rsidR="0054604B">
        <w:rPr>
          <w:noProof/>
          <w:lang w:eastAsia="ru-RU"/>
        </w:rPr>
        <w:drawing>
          <wp:inline distT="0" distB="0" distL="0" distR="0" wp14:anchorId="36FBB728" wp14:editId="38F334B5">
            <wp:extent cx="9572624" cy="470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81415" cy="47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84" w:rsidRDefault="00DA3A84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Выбрать муниципалитет – </w:t>
      </w:r>
      <w:proofErr w:type="spellStart"/>
      <w:r>
        <w:rPr>
          <w:rFonts w:ascii="Liberation Serif" w:hAnsi="Liberation Serif" w:cstheme="minorHAnsi"/>
          <w:sz w:val="28"/>
          <w:szCs w:val="28"/>
        </w:rPr>
        <w:t>г.Нижний</w:t>
      </w:r>
      <w:proofErr w:type="spellEnd"/>
      <w:r>
        <w:rPr>
          <w:rFonts w:ascii="Liberation Serif" w:hAnsi="Liberation Serif" w:cstheme="minorHAnsi"/>
          <w:sz w:val="28"/>
          <w:szCs w:val="28"/>
        </w:rPr>
        <w:t xml:space="preserve"> Тагил</w:t>
      </w:r>
    </w:p>
    <w:p w:rsidR="00DA3A84" w:rsidRDefault="004C16F9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96642</wp:posOffset>
                </wp:positionH>
                <wp:positionV relativeFrom="paragraph">
                  <wp:posOffset>1730898</wp:posOffset>
                </wp:positionV>
                <wp:extent cx="1302617" cy="265104"/>
                <wp:effectExtent l="0" t="171450" r="12065" b="19240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4521">
                          <a:off x="0" y="0"/>
                          <a:ext cx="1302617" cy="2651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FFE0" id="Стрелка вправо 11" o:spid="_x0000_s1026" type="#_x0000_t13" style="position:absolute;margin-left:464.3pt;margin-top:136.3pt;width:102.55pt;height:20.85pt;rotation:1055623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" adj="19402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1993900</wp:posOffset>
                </wp:positionV>
                <wp:extent cx="931545" cy="200025"/>
                <wp:effectExtent l="0" t="0" r="2095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6F9" w:rsidRPr="004C16F9" w:rsidRDefault="004C16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C16F9">
                              <w:rPr>
                                <w:sz w:val="16"/>
                                <w:szCs w:val="16"/>
                              </w:rPr>
                              <w:t>г.Нижний</w:t>
                            </w:r>
                            <w:proofErr w:type="spellEnd"/>
                            <w:r w:rsidRPr="004C16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16F9">
                              <w:rPr>
                                <w:sz w:val="16"/>
                                <w:szCs w:val="16"/>
                              </w:rPr>
                              <w:t>таги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376.05pt;margin-top:157pt;width:73.3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" fillcolor="white [3201]" strokeweight=".5pt">
                <v:textbox>
                  <w:txbxContent>
                    <w:p w:rsidR="004C16F9" w:rsidRPr="004C16F9" w:rsidRDefault="004C16F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C16F9">
                        <w:rPr>
                          <w:sz w:val="16"/>
                          <w:szCs w:val="16"/>
                        </w:rPr>
                        <w:t>г.Нижний</w:t>
                      </w:r>
                      <w:proofErr w:type="spellEnd"/>
                      <w:r w:rsidRPr="004C16F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C16F9">
                        <w:rPr>
                          <w:sz w:val="16"/>
                          <w:szCs w:val="16"/>
                        </w:rPr>
                        <w:t>таги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3A84">
        <w:rPr>
          <w:noProof/>
          <w:lang w:eastAsia="ru-RU"/>
        </w:rPr>
        <w:drawing>
          <wp:inline distT="0" distB="0" distL="0" distR="0" wp14:anchorId="30B1328F" wp14:editId="18ED6BCC">
            <wp:extent cx="9467850" cy="540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E" w:rsidRDefault="00FA2C1E" w:rsidP="004C16F9">
      <w:pPr>
        <w:pStyle w:val="Default"/>
        <w:rPr>
          <w:i/>
          <w:iCs/>
          <w:sz w:val="28"/>
          <w:szCs w:val="28"/>
        </w:rPr>
      </w:pPr>
    </w:p>
    <w:p w:rsidR="0054604B" w:rsidRDefault="0054604B" w:rsidP="004C16F9">
      <w:pPr>
        <w:pStyle w:val="Default"/>
        <w:rPr>
          <w:i/>
          <w:iCs/>
          <w:sz w:val="28"/>
          <w:szCs w:val="28"/>
        </w:rPr>
      </w:pPr>
    </w:p>
    <w:p w:rsidR="0054604B" w:rsidRDefault="0054604B" w:rsidP="004C16F9">
      <w:pPr>
        <w:pStyle w:val="Default"/>
        <w:rPr>
          <w:i/>
          <w:iCs/>
          <w:sz w:val="28"/>
          <w:szCs w:val="28"/>
        </w:rPr>
      </w:pPr>
    </w:p>
    <w:p w:rsidR="0054604B" w:rsidRDefault="0054604B" w:rsidP="004C16F9">
      <w:pPr>
        <w:pStyle w:val="Default"/>
        <w:rPr>
          <w:i/>
          <w:iCs/>
          <w:sz w:val="28"/>
          <w:szCs w:val="28"/>
        </w:rPr>
      </w:pPr>
    </w:p>
    <w:p w:rsidR="004C16F9" w:rsidRDefault="004C16F9" w:rsidP="004C16F9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Напоминаем, перед началом приема заявлений на Портале выводится подобное сообщение:</w:t>
      </w:r>
    </w:p>
    <w:p w:rsidR="004C16F9" w:rsidRDefault="004C16F9" w:rsidP="004C16F9">
      <w:pPr>
        <w:pStyle w:val="Default"/>
        <w:rPr>
          <w:rFonts w:ascii="Liberation Serif" w:hAnsi="Liberation Serif" w:cstheme="minorHAnsi"/>
          <w:sz w:val="28"/>
          <w:szCs w:val="28"/>
        </w:rPr>
      </w:pPr>
    </w:p>
    <w:p w:rsidR="004C16F9" w:rsidRDefault="0054604B">
      <w:pPr>
        <w:rPr>
          <w:rFonts w:ascii="Liberation Serif" w:hAnsi="Liberation Serif" w:cstheme="minorHAnsi"/>
          <w:sz w:val="28"/>
          <w:szCs w:val="28"/>
        </w:rPr>
      </w:pPr>
      <w:r w:rsidRPr="0054604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DF192C" wp14:editId="089059DC">
            <wp:extent cx="9420225" cy="53244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8875" cy="53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F9" w:rsidRDefault="004C16F9">
      <w:pPr>
        <w:rPr>
          <w:rFonts w:ascii="Liberation Serif" w:hAnsi="Liberation Serif" w:cstheme="minorHAnsi"/>
          <w:sz w:val="28"/>
          <w:szCs w:val="28"/>
        </w:rPr>
      </w:pPr>
    </w:p>
    <w:p w:rsidR="00D93542" w:rsidRPr="00D93542" w:rsidRDefault="00D93542" w:rsidP="00D93542">
      <w:pPr>
        <w:pStyle w:val="Default"/>
        <w:rPr>
          <w:b/>
          <w:sz w:val="32"/>
          <w:szCs w:val="32"/>
        </w:rPr>
      </w:pPr>
      <w:r w:rsidRPr="00D93542">
        <w:rPr>
          <w:b/>
          <w:sz w:val="32"/>
          <w:szCs w:val="32"/>
        </w:rPr>
        <w:t>Заполнить форму регистрации заявления!</w:t>
      </w:r>
    </w:p>
    <w:p w:rsidR="00D93542" w:rsidRDefault="00D93542" w:rsidP="00D935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йти процесс регистрации по шагам </w:t>
      </w:r>
    </w:p>
    <w:p w:rsidR="00D93542" w:rsidRDefault="00D93542" w:rsidP="00D9354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Шаг 1 – Ввод данных заявителя </w:t>
      </w:r>
    </w:p>
    <w:p w:rsidR="00D93542" w:rsidRDefault="00D93542" w:rsidP="00D935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мечание:</w:t>
      </w:r>
      <w:r w:rsidRPr="00D93542">
        <w:rPr>
          <w:sz w:val="28"/>
          <w:szCs w:val="28"/>
        </w:rPr>
        <w:t xml:space="preserve"> </w:t>
      </w:r>
    </w:p>
    <w:p w:rsidR="00D93542" w:rsidRDefault="00D93542" w:rsidP="00D935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ые паспорта переписать с паспорта без ошибок и сокращений </w:t>
      </w:r>
    </w:p>
    <w:p w:rsidR="00D93542" w:rsidRDefault="00D93542" w:rsidP="00D935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Законный представитель – родитель или опекун. </w:t>
      </w:r>
    </w:p>
    <w:p w:rsidR="004C16F9" w:rsidRDefault="00D93542" w:rsidP="00D93542">
      <w:pPr>
        <w:rPr>
          <w:rFonts w:ascii="Liberation Serif" w:hAnsi="Liberation Serif" w:cstheme="minorHAnsi"/>
          <w:sz w:val="28"/>
          <w:szCs w:val="28"/>
        </w:rPr>
      </w:pPr>
      <w:r>
        <w:rPr>
          <w:sz w:val="28"/>
          <w:szCs w:val="28"/>
        </w:rPr>
        <w:t>Лицо, действующее от имени законного представителя (на основании нотариальной доверенности)</w:t>
      </w:r>
    </w:p>
    <w:p w:rsidR="004C16F9" w:rsidRDefault="007E5B11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DC500" wp14:editId="22BE6237">
            <wp:extent cx="9429750" cy="371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E" w:rsidRDefault="00FA2C1E">
      <w:pPr>
        <w:rPr>
          <w:b/>
          <w:bCs/>
          <w:sz w:val="28"/>
          <w:szCs w:val="28"/>
        </w:rPr>
      </w:pPr>
    </w:p>
    <w:p w:rsidR="00FA2C1E" w:rsidRDefault="00FA2C1E">
      <w:pPr>
        <w:rPr>
          <w:b/>
          <w:bCs/>
          <w:sz w:val="28"/>
          <w:szCs w:val="28"/>
        </w:rPr>
      </w:pPr>
    </w:p>
    <w:p w:rsidR="00FA2C1E" w:rsidRDefault="00FA2C1E">
      <w:pPr>
        <w:rPr>
          <w:b/>
          <w:bCs/>
          <w:sz w:val="28"/>
          <w:szCs w:val="28"/>
        </w:rPr>
      </w:pPr>
    </w:p>
    <w:p w:rsidR="007E5B11" w:rsidRPr="00FA2C1E" w:rsidRDefault="007E5B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2C1E">
        <w:rPr>
          <w:rFonts w:ascii="Times New Roman" w:hAnsi="Times New Roman" w:cs="Times New Roman"/>
          <w:b/>
          <w:bCs/>
          <w:sz w:val="28"/>
          <w:szCs w:val="28"/>
        </w:rPr>
        <w:t>Шаг 2 – Ввод данных ребенка</w:t>
      </w:r>
    </w:p>
    <w:p w:rsidR="007E5B11" w:rsidRDefault="007E5B11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197D5" wp14:editId="5F34505F">
            <wp:extent cx="9163050" cy="5162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1464" cy="51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11" w:rsidRPr="007E5B11" w:rsidRDefault="007E5B11" w:rsidP="007E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B11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я: </w:t>
      </w:r>
    </w:p>
    <w:p w:rsidR="007E5B11" w:rsidRPr="007E5B11" w:rsidRDefault="007E5B11" w:rsidP="007E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B11">
        <w:rPr>
          <w:rFonts w:ascii="Times New Roman" w:hAnsi="Times New Roman" w:cs="Times New Roman"/>
          <w:color w:val="000000"/>
          <w:sz w:val="28"/>
          <w:szCs w:val="28"/>
        </w:rPr>
        <w:t xml:space="preserve">- данные свидетельства о рождении переписать с документа без ошибок </w:t>
      </w:r>
    </w:p>
    <w:p w:rsidR="00FA2C1E" w:rsidRDefault="00FA2C1E" w:rsidP="007E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5B11" w:rsidRDefault="007E5B11" w:rsidP="007E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B11">
        <w:rPr>
          <w:rFonts w:ascii="Times New Roman" w:hAnsi="Times New Roman" w:cs="Times New Roman"/>
          <w:color w:val="000000"/>
          <w:sz w:val="28"/>
          <w:szCs w:val="28"/>
        </w:rPr>
        <w:t xml:space="preserve">- если адрес регистрации совпадает с адресом проживания, при нажатии соответствующей кнопки, поля справа заполняются автоматически </w:t>
      </w:r>
    </w:p>
    <w:p w:rsidR="00365FC1" w:rsidRPr="00963769" w:rsidRDefault="00365FC1" w:rsidP="007E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2C1E" w:rsidRDefault="00FA2C1E" w:rsidP="007E5B11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591D02" wp14:editId="588F0FA9">
            <wp:extent cx="9296400" cy="5095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04938" cy="51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E" w:rsidRDefault="00FA2C1E" w:rsidP="007E5B11">
      <w:pPr>
        <w:rPr>
          <w:rFonts w:ascii="Liberation Serif" w:hAnsi="Liberation Serif" w:cstheme="minorHAnsi"/>
          <w:sz w:val="28"/>
          <w:szCs w:val="28"/>
        </w:rPr>
      </w:pPr>
    </w:p>
    <w:p w:rsidR="0054604B" w:rsidRDefault="0054604B" w:rsidP="007E5B11">
      <w:pPr>
        <w:rPr>
          <w:rFonts w:ascii="Liberation Serif" w:hAnsi="Liberation Serif" w:cstheme="minorHAnsi"/>
          <w:sz w:val="28"/>
          <w:szCs w:val="28"/>
        </w:rPr>
      </w:pPr>
    </w:p>
    <w:p w:rsidR="00FA2C1E" w:rsidRPr="00FA2C1E" w:rsidRDefault="00FA2C1E" w:rsidP="007E5B11">
      <w:pPr>
        <w:rPr>
          <w:rFonts w:ascii="Times New Roman" w:hAnsi="Times New Roman" w:cs="Times New Roman"/>
          <w:sz w:val="28"/>
          <w:szCs w:val="28"/>
        </w:rPr>
      </w:pPr>
      <w:r w:rsidRPr="00FA2C1E">
        <w:rPr>
          <w:rFonts w:ascii="Times New Roman" w:hAnsi="Times New Roman" w:cs="Times New Roman"/>
          <w:sz w:val="28"/>
          <w:szCs w:val="28"/>
        </w:rPr>
        <w:t>Указываем контактные данные:</w:t>
      </w:r>
    </w:p>
    <w:p w:rsidR="00FA2C1E" w:rsidRDefault="00FA2C1E" w:rsidP="007E5B11">
      <w:pPr>
        <w:rPr>
          <w:rFonts w:ascii="Liberation Serif" w:hAnsi="Liberation Serif" w:cstheme="minorHAns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7AB51A" wp14:editId="05183E46">
            <wp:extent cx="9429750" cy="4410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38410" cy="441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E" w:rsidRPr="00FA2C1E" w:rsidRDefault="00FA2C1E" w:rsidP="00FA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2C1E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</w:t>
      </w:r>
    </w:p>
    <w:p w:rsidR="00FA2C1E" w:rsidRDefault="00FA2C1E" w:rsidP="00FA2C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A2C1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A2C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уем указать адрес электронной почты</w:t>
      </w:r>
      <w:r w:rsidRPr="00FA2C1E">
        <w:rPr>
          <w:rFonts w:ascii="Times New Roman" w:hAnsi="Times New Roman" w:cs="Times New Roman"/>
          <w:color w:val="000000"/>
          <w:sz w:val="28"/>
          <w:szCs w:val="28"/>
        </w:rPr>
        <w:t xml:space="preserve">, в этом случае Вы </w:t>
      </w:r>
      <w:r w:rsidRPr="00FA2C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гновенно будете получать все уведомления об обработке заявления </w:t>
      </w:r>
      <w:r w:rsidRPr="00FA2C1E">
        <w:rPr>
          <w:rFonts w:ascii="Times New Roman" w:hAnsi="Times New Roman" w:cs="Times New Roman"/>
          <w:color w:val="000000"/>
          <w:sz w:val="28"/>
          <w:szCs w:val="28"/>
        </w:rPr>
        <w:t>на указанный адрес</w:t>
      </w:r>
    </w:p>
    <w:p w:rsidR="00EE6CA6" w:rsidRPr="00EE6CA6" w:rsidRDefault="00EE6CA6" w:rsidP="00EE6C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сли есть льгота – ставим галочк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указывае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открывшемся окошке – название документа, подтверждающего льготу и его номер)</w:t>
      </w:r>
    </w:p>
    <w:p w:rsidR="00FA2C1E" w:rsidRPr="00365FC1" w:rsidRDefault="00FA2C1E" w:rsidP="00FA2C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A2C1E" w:rsidRPr="00365FC1" w:rsidRDefault="00FA2C1E" w:rsidP="00FA2C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A2C1E" w:rsidRDefault="00FA2C1E" w:rsidP="00FA2C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2C1E">
        <w:rPr>
          <w:rFonts w:ascii="Times New Roman" w:hAnsi="Times New Roman" w:cs="Times New Roman"/>
          <w:b/>
          <w:bCs/>
          <w:sz w:val="28"/>
          <w:szCs w:val="28"/>
        </w:rPr>
        <w:t>Шаг 3 – Выбор желаемого образовательного учреждения</w:t>
      </w:r>
    </w:p>
    <w:p w:rsidR="00EE6CA6" w:rsidRPr="00EE6CA6" w:rsidRDefault="00EE6CA6" w:rsidP="00FA2C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Liberation Serif" w:hAnsi="Liberation Serif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F7788" wp14:editId="12F978CC">
                <wp:simplePos x="0" y="0"/>
                <wp:positionH relativeFrom="column">
                  <wp:posOffset>5473700</wp:posOffset>
                </wp:positionH>
                <wp:positionV relativeFrom="paragraph">
                  <wp:posOffset>2120265</wp:posOffset>
                </wp:positionV>
                <wp:extent cx="1490980" cy="282575"/>
                <wp:effectExtent l="0" t="285750" r="0" b="28892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4489">
                          <a:off x="0" y="0"/>
                          <a:ext cx="1490980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DE95" id="Стрелка вправо 19" o:spid="_x0000_s1026" type="#_x0000_t13" style="position:absolute;margin-left:431pt;margin-top:166.95pt;width:117.4pt;height:22.25pt;rotation:-1004395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" adj="1955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0B39B2" wp14:editId="07B14CE4">
            <wp:extent cx="9296400" cy="3457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04937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71" w:rsidRPr="00B73371" w:rsidRDefault="00B73371" w:rsidP="00FA2C1E">
      <w:pPr>
        <w:rPr>
          <w:rFonts w:ascii="Times New Roman" w:hAnsi="Times New Roman" w:cs="Times New Roman"/>
          <w:sz w:val="28"/>
          <w:szCs w:val="28"/>
        </w:rPr>
      </w:pPr>
      <w:r w:rsidRPr="00B73371">
        <w:rPr>
          <w:rFonts w:ascii="Times New Roman" w:hAnsi="Times New Roman" w:cs="Times New Roman"/>
          <w:sz w:val="28"/>
          <w:szCs w:val="28"/>
        </w:rPr>
        <w:t>Выбираем команду «</w:t>
      </w:r>
      <w:r w:rsidR="00EE6CA6">
        <w:rPr>
          <w:rFonts w:ascii="Times New Roman" w:hAnsi="Times New Roman" w:cs="Times New Roman"/>
          <w:sz w:val="28"/>
          <w:szCs w:val="28"/>
        </w:rPr>
        <w:t>Показать школы по выбранным параметрам</w:t>
      </w:r>
      <w:r w:rsidRPr="00B73371">
        <w:rPr>
          <w:rFonts w:ascii="Times New Roman" w:hAnsi="Times New Roman" w:cs="Times New Roman"/>
          <w:sz w:val="28"/>
          <w:szCs w:val="28"/>
        </w:rPr>
        <w:t>»</w:t>
      </w:r>
    </w:p>
    <w:p w:rsidR="00B73371" w:rsidRDefault="00B73371" w:rsidP="00FA2C1E">
      <w:pPr>
        <w:rPr>
          <w:rFonts w:ascii="Times New Roman" w:hAnsi="Times New Roman" w:cs="Times New Roman"/>
          <w:sz w:val="28"/>
          <w:szCs w:val="28"/>
        </w:rPr>
      </w:pPr>
      <w:r w:rsidRPr="00B73371">
        <w:rPr>
          <w:rFonts w:ascii="Times New Roman" w:hAnsi="Times New Roman" w:cs="Times New Roman"/>
          <w:sz w:val="28"/>
          <w:szCs w:val="28"/>
        </w:rPr>
        <w:t>Появляется список всех школ города:</w:t>
      </w:r>
    </w:p>
    <w:p w:rsidR="00B73371" w:rsidRDefault="00EE6CA6" w:rsidP="00FA2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74DF3" wp14:editId="49B61913">
                <wp:simplePos x="0" y="0"/>
                <wp:positionH relativeFrom="column">
                  <wp:posOffset>-225425</wp:posOffset>
                </wp:positionH>
                <wp:positionV relativeFrom="paragraph">
                  <wp:posOffset>779145</wp:posOffset>
                </wp:positionV>
                <wp:extent cx="977900" cy="311150"/>
                <wp:effectExtent l="0" t="209550" r="0" b="18415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672">
                          <a:off x="0" y="0"/>
                          <a:ext cx="977900" cy="311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C0FB" id="Стрелка вправо 25" o:spid="_x0000_s1026" type="#_x0000_t13" style="position:absolute;margin-left:-17.75pt;margin-top:61.35pt;width:77pt;height:24.5pt;rotation:2171068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" adj="18164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D2A16A" wp14:editId="3C872F88">
            <wp:extent cx="9477375" cy="34575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86078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71" w:rsidRDefault="00B73371" w:rsidP="00FA2C1E">
      <w:pPr>
        <w:rPr>
          <w:rFonts w:ascii="Times New Roman" w:hAnsi="Times New Roman" w:cs="Times New Roman"/>
          <w:sz w:val="28"/>
          <w:szCs w:val="28"/>
        </w:rPr>
      </w:pPr>
      <w:r w:rsidRPr="00B73371">
        <w:rPr>
          <w:rFonts w:ascii="Times New Roman" w:hAnsi="Times New Roman" w:cs="Times New Roman"/>
          <w:sz w:val="28"/>
          <w:szCs w:val="28"/>
        </w:rPr>
        <w:t xml:space="preserve">Выбираем, школу и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337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73371" w:rsidRPr="00B73371" w:rsidRDefault="00B73371" w:rsidP="00FA2C1E">
      <w:pPr>
        <w:rPr>
          <w:rFonts w:ascii="Times New Roman" w:hAnsi="Times New Roman" w:cs="Times New Roman"/>
          <w:sz w:val="28"/>
          <w:szCs w:val="28"/>
        </w:rPr>
      </w:pPr>
    </w:p>
    <w:p w:rsidR="00B73371" w:rsidRDefault="00EE6CA6" w:rsidP="00FA2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0053E" wp14:editId="6235DCB6">
                <wp:simplePos x="0" y="0"/>
                <wp:positionH relativeFrom="column">
                  <wp:posOffset>5822950</wp:posOffset>
                </wp:positionH>
                <wp:positionV relativeFrom="paragraph">
                  <wp:posOffset>3775075</wp:posOffset>
                </wp:positionV>
                <wp:extent cx="428625" cy="333375"/>
                <wp:effectExtent l="19050" t="19050" r="28575" b="4762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862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626C" id="Стрелка вправо 23" o:spid="_x0000_s1026" type="#_x0000_t13" style="position:absolute;margin-left:458.5pt;margin-top:297.25pt;width:33.75pt;height:26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" adj="132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A7521" wp14:editId="1F0C6734">
                <wp:simplePos x="0" y="0"/>
                <wp:positionH relativeFrom="column">
                  <wp:posOffset>6366510</wp:posOffset>
                </wp:positionH>
                <wp:positionV relativeFrom="paragraph">
                  <wp:posOffset>3231515</wp:posOffset>
                </wp:positionV>
                <wp:extent cx="914400" cy="1076325"/>
                <wp:effectExtent l="0" t="0" r="27305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371" w:rsidRDefault="00B73371" w:rsidP="00B733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3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тверждаем согласие на обработку</w:t>
                            </w:r>
                          </w:p>
                          <w:p w:rsidR="00B73371" w:rsidRDefault="00B73371" w:rsidP="00B733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3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рсональных данных, вводим и </w:t>
                            </w:r>
                          </w:p>
                          <w:p w:rsidR="00B73371" w:rsidRDefault="00B73371" w:rsidP="00B733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3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тверждаем проверочное слово</w:t>
                            </w:r>
                            <w:r w:rsidR="00A52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73371" w:rsidRDefault="00B7337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7521" id="Поле 24" o:spid="_x0000_s1029" type="#_x0000_t202" style="position:absolute;margin-left:501.3pt;margin-top:254.45pt;width:1in;height:84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" fillcolor="white [3201]" strokeweight=".5pt">
                <v:textbox>
                  <w:txbxContent>
                    <w:p w:rsidR="00B73371" w:rsidRDefault="00B73371" w:rsidP="00B733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3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тверждаем согласие на обработку</w:t>
                      </w:r>
                    </w:p>
                    <w:p w:rsidR="00B73371" w:rsidRDefault="00B73371" w:rsidP="00B733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3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рсональных данных, вводим и </w:t>
                      </w:r>
                    </w:p>
                    <w:p w:rsidR="00B73371" w:rsidRDefault="00B73371" w:rsidP="00B733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3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тверждаем проверочное слово</w:t>
                      </w:r>
                      <w:r w:rsidR="00A52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73371" w:rsidRDefault="00B7337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70AABE" wp14:editId="69531AA1">
            <wp:extent cx="9667875" cy="5581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62711" cy="55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A6" w:rsidRDefault="00EE6CA6" w:rsidP="00B73371">
      <w:pPr>
        <w:rPr>
          <w:rFonts w:ascii="Times New Roman" w:hAnsi="Times New Roman" w:cs="Times New Roman"/>
          <w:sz w:val="28"/>
          <w:szCs w:val="28"/>
        </w:rPr>
      </w:pPr>
    </w:p>
    <w:p w:rsidR="00EE6CA6" w:rsidRDefault="00EE6CA6" w:rsidP="00B73371">
      <w:pPr>
        <w:rPr>
          <w:rFonts w:ascii="Times New Roman" w:hAnsi="Times New Roman" w:cs="Times New Roman"/>
          <w:sz w:val="28"/>
          <w:szCs w:val="28"/>
        </w:rPr>
      </w:pPr>
    </w:p>
    <w:p w:rsidR="00EE6CA6" w:rsidRDefault="00EE6CA6" w:rsidP="00B7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8A811" wp14:editId="6A0451C4">
                <wp:simplePos x="0" y="0"/>
                <wp:positionH relativeFrom="column">
                  <wp:posOffset>5452109</wp:posOffset>
                </wp:positionH>
                <wp:positionV relativeFrom="paragraph">
                  <wp:posOffset>3794124</wp:posOffset>
                </wp:positionV>
                <wp:extent cx="1171575" cy="320675"/>
                <wp:effectExtent l="19050" t="19050" r="28575" b="41275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320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F95F" id="Стрелка вправо 26" o:spid="_x0000_s1026" type="#_x0000_t13" style="position:absolute;margin-left:429.3pt;margin-top:298.75pt;width:92.25pt;height:25.2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" adj="18644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B7599F" wp14:editId="20F63554">
            <wp:extent cx="9582149" cy="461962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77031" cy="46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71" w:rsidRDefault="00B73371" w:rsidP="00B73371">
      <w:pPr>
        <w:rPr>
          <w:rFonts w:ascii="Times New Roman" w:hAnsi="Times New Roman" w:cs="Times New Roman"/>
          <w:sz w:val="28"/>
          <w:szCs w:val="28"/>
        </w:rPr>
      </w:pPr>
      <w:r w:rsidRPr="00B73371">
        <w:rPr>
          <w:rFonts w:ascii="Times New Roman" w:hAnsi="Times New Roman" w:cs="Times New Roman"/>
          <w:sz w:val="28"/>
          <w:szCs w:val="28"/>
        </w:rPr>
        <w:t xml:space="preserve">Подаем команду «Зарегистрировать </w:t>
      </w:r>
      <w:r w:rsidR="00EE6CA6">
        <w:rPr>
          <w:rFonts w:ascii="Times New Roman" w:hAnsi="Times New Roman" w:cs="Times New Roman"/>
          <w:sz w:val="28"/>
          <w:szCs w:val="28"/>
        </w:rPr>
        <w:t>заявление</w:t>
      </w:r>
      <w:r w:rsidRPr="00B73371">
        <w:rPr>
          <w:rFonts w:ascii="Times New Roman" w:hAnsi="Times New Roman" w:cs="Times New Roman"/>
          <w:sz w:val="28"/>
          <w:szCs w:val="28"/>
        </w:rPr>
        <w:t>»</w:t>
      </w:r>
      <w:r w:rsidR="00A523A6">
        <w:rPr>
          <w:rFonts w:ascii="Times New Roman" w:hAnsi="Times New Roman" w:cs="Times New Roman"/>
          <w:sz w:val="28"/>
          <w:szCs w:val="28"/>
        </w:rPr>
        <w:t>.</w:t>
      </w:r>
    </w:p>
    <w:p w:rsidR="00A523A6" w:rsidRDefault="00A523A6" w:rsidP="00A52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3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О ПРОВОДИМ ПРОВЕРКУ</w:t>
      </w:r>
    </w:p>
    <w:p w:rsidR="00A523A6" w:rsidRPr="00A523A6" w:rsidRDefault="00A523A6" w:rsidP="00A52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23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НЕОБХОДИМО УБЕДИТЬСЯ, ЧТО НЕТ СООБЩЕНИЙ</w:t>
      </w:r>
    </w:p>
    <w:p w:rsidR="00B73371" w:rsidRDefault="00A523A6" w:rsidP="00A523A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3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ПУЩЕННЫХ ПРИ РЕГИСТРАЦИИ ОШИБКАХ)</w:t>
      </w:r>
    </w:p>
    <w:p w:rsidR="00A523A6" w:rsidRDefault="00EE6CA6" w:rsidP="00A523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47702</wp:posOffset>
                </wp:positionH>
                <wp:positionV relativeFrom="paragraph">
                  <wp:posOffset>1479276</wp:posOffset>
                </wp:positionV>
                <wp:extent cx="796928" cy="484632"/>
                <wp:effectExtent l="80010" t="15240" r="26035" b="45085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12683">
                          <a:off x="0" y="0"/>
                          <a:ext cx="79692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FEF13" id="Стрелка вправо 33" o:spid="_x0000_s1026" type="#_x0000_t13" style="position:absolute;margin-left:381.7pt;margin-top:116.5pt;width:62.75pt;height:38.15pt;rotation:-7085880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" adj="15032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792E8E" wp14:editId="2AFBC538">
            <wp:extent cx="9144000" cy="2590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39115" cy="258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A6" w:rsidRDefault="00A523A6" w:rsidP="00A52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3A6">
        <w:rPr>
          <w:rFonts w:ascii="Times New Roman" w:hAnsi="Times New Roman" w:cs="Times New Roman"/>
          <w:b/>
          <w:bCs/>
          <w:sz w:val="28"/>
          <w:szCs w:val="28"/>
        </w:rPr>
        <w:t>Обязательно выбрать команду «ПЕРЕЙТИ</w:t>
      </w:r>
      <w:r w:rsidR="00EE6CA6">
        <w:rPr>
          <w:rFonts w:ascii="Times New Roman" w:hAnsi="Times New Roman" w:cs="Times New Roman"/>
          <w:b/>
          <w:bCs/>
          <w:sz w:val="28"/>
          <w:szCs w:val="28"/>
        </w:rPr>
        <w:t xml:space="preserve"> К ПРОСМОТРУ ЗАЯВЛЕНИЯ</w:t>
      </w:r>
      <w:r w:rsidRPr="00A523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6CA6" w:rsidRDefault="00EE6CA6" w:rsidP="00A52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CE053F" wp14:editId="17AC0AF2">
            <wp:extent cx="9182100" cy="33432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77196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A6" w:rsidRDefault="00EE6CA6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комендуем сделать фото или скриншот экрана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Напоминаем, что в случае подачи заявления в электронном виде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ы должны в течение 3 рабочих дней, следующих за днем регистрации,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одойти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 выбранное учреждение </w:t>
      </w:r>
      <w:r>
        <w:rPr>
          <w:rFonts w:ascii="Times New Roman" w:hAnsi="Times New Roman" w:cs="Times New Roman"/>
          <w:color w:val="000000"/>
          <w:sz w:val="32"/>
          <w:szCs w:val="32"/>
        </w:rPr>
        <w:t>с оригиналами документов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у Вас возникают вопросы, контактная информация: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специалист управления образования по вопросам информатизации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лена Петровна Бабенко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. рабочий 8 (3435) 47-81-14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3769" w:rsidRDefault="00963769" w:rsidP="00963769">
      <w:pPr>
        <w:pStyle w:val="Default"/>
        <w:jc w:val="center"/>
        <w:rPr>
          <w:i/>
          <w:iCs/>
          <w:sz w:val="28"/>
          <w:szCs w:val="28"/>
        </w:rPr>
      </w:pPr>
    </w:p>
    <w:p w:rsidR="00963769" w:rsidRDefault="00963769" w:rsidP="00A52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CE9" w:rsidRDefault="00432CE9" w:rsidP="00432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32CE9" w:rsidSect="00FA2C1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49"/>
    <w:rsid w:val="00114AE3"/>
    <w:rsid w:val="00151FA5"/>
    <w:rsid w:val="001C20AF"/>
    <w:rsid w:val="001C2F22"/>
    <w:rsid w:val="002222D1"/>
    <w:rsid w:val="00365FC1"/>
    <w:rsid w:val="00386249"/>
    <w:rsid w:val="00432CE9"/>
    <w:rsid w:val="0048688E"/>
    <w:rsid w:val="004A4B11"/>
    <w:rsid w:val="004C16F9"/>
    <w:rsid w:val="0054604B"/>
    <w:rsid w:val="006724CF"/>
    <w:rsid w:val="007C1DA9"/>
    <w:rsid w:val="007E5B11"/>
    <w:rsid w:val="008C14FB"/>
    <w:rsid w:val="00940E19"/>
    <w:rsid w:val="00963769"/>
    <w:rsid w:val="009D7D1F"/>
    <w:rsid w:val="00A523A6"/>
    <w:rsid w:val="00AE032F"/>
    <w:rsid w:val="00B73371"/>
    <w:rsid w:val="00CC187B"/>
    <w:rsid w:val="00D93542"/>
    <w:rsid w:val="00DA3A84"/>
    <w:rsid w:val="00E21686"/>
    <w:rsid w:val="00E65EBD"/>
    <w:rsid w:val="00EE6CA6"/>
    <w:rsid w:val="00F31FDE"/>
    <w:rsid w:val="00F90D71"/>
    <w:rsid w:val="00FA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D70B5-BB7D-42BE-BC94-120C2058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62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2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6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d-f">
    <w:name w:val="red-f"/>
    <w:basedOn w:val="a0"/>
    <w:rsid w:val="00B73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BF32-686B-4DB3-874A-7FEFE13E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А.</dc:creator>
  <cp:lastModifiedBy>Кухар Светлана Владимировна</cp:lastModifiedBy>
  <cp:revision>2</cp:revision>
  <cp:lastPrinted>2021-03-15T04:58:00Z</cp:lastPrinted>
  <dcterms:created xsi:type="dcterms:W3CDTF">2022-03-29T04:12:00Z</dcterms:created>
  <dcterms:modified xsi:type="dcterms:W3CDTF">2022-03-29T04:12:00Z</dcterms:modified>
</cp:coreProperties>
</file>